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AFF13" w14:textId="2EA83EF9" w:rsidR="002D0898" w:rsidRPr="00A12B3D" w:rsidRDefault="002D0898" w:rsidP="002D089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12B3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niversal Periodic Review of </w:t>
      </w:r>
      <w:r w:rsidR="00E02B54" w:rsidRPr="00A12B3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Czech Republic </w:t>
      </w:r>
    </w:p>
    <w:p w14:paraId="4522AC36" w14:textId="53C72F0B" w:rsidR="002D0898" w:rsidRPr="00A12B3D" w:rsidRDefault="002D0898" w:rsidP="006C2D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12B3D">
        <w:rPr>
          <w:rFonts w:ascii="Times New Roman" w:hAnsi="Times New Roman" w:cs="Times New Roman"/>
          <w:b/>
          <w:bCs/>
          <w:sz w:val="24"/>
          <w:szCs w:val="24"/>
          <w:lang w:val="en-GB"/>
        </w:rPr>
        <w:t>6</w:t>
      </w:r>
      <w:r w:rsidRPr="00A12B3D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th</w:t>
      </w:r>
      <w:r w:rsidRPr="00A12B3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November 2017</w:t>
      </w:r>
      <w:r w:rsidRPr="00A12B3D">
        <w:rPr>
          <w:rFonts w:ascii="Times New Roman" w:hAnsi="Times New Roman" w:cs="Times New Roman"/>
          <w:b/>
          <w:bCs/>
          <w:sz w:val="24"/>
          <w:szCs w:val="24"/>
          <w:lang w:val="en-GB"/>
        </w:rPr>
        <w:br/>
        <w:t>Intervention by the delegation of Estonia</w:t>
      </w:r>
    </w:p>
    <w:p w14:paraId="1B64A678" w14:textId="77777777" w:rsidR="006C2D0A" w:rsidRPr="00A12B3D" w:rsidRDefault="006C2D0A" w:rsidP="006C2D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2113D0E" w14:textId="77777777" w:rsidR="003E030D" w:rsidRPr="00A12B3D" w:rsidRDefault="003E030D" w:rsidP="006C2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4E7746A" w14:textId="518828B5" w:rsidR="001519C8" w:rsidRPr="00A12B3D" w:rsidRDefault="002D0898" w:rsidP="006C2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Estonia warmly welcomes the delegation of </w:t>
      </w:r>
      <w:r w:rsidR="00E02B54"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the Czech Republic </w:t>
      </w:r>
      <w:r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E02B54" w:rsidRPr="00A12B3D">
        <w:rPr>
          <w:rFonts w:ascii="Times New Roman" w:hAnsi="Times New Roman" w:cs="Times New Roman"/>
          <w:sz w:val="24"/>
          <w:szCs w:val="24"/>
          <w:lang w:val="en-GB"/>
        </w:rPr>
        <w:t>its third</w:t>
      </w:r>
      <w:r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 UPR.</w:t>
      </w:r>
    </w:p>
    <w:p w14:paraId="5FF5D247" w14:textId="3909A8AD" w:rsidR="005918E1" w:rsidRPr="00A12B3D" w:rsidRDefault="002D0898" w:rsidP="00CA68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We note with appreciation that </w:t>
      </w:r>
      <w:r w:rsidR="00E02B54"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the Government of the Czech Republic </w:t>
      </w:r>
      <w:r w:rsidR="00AB65F0"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has submitted to </w:t>
      </w:r>
      <w:r w:rsidR="00E02B54"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its </w:t>
      </w:r>
      <w:r w:rsidR="00AB65F0" w:rsidRPr="00A12B3D">
        <w:rPr>
          <w:rFonts w:ascii="Times New Roman" w:hAnsi="Times New Roman" w:cs="Times New Roman"/>
          <w:sz w:val="24"/>
          <w:szCs w:val="24"/>
          <w:lang w:val="en-GB"/>
        </w:rPr>
        <w:t>Parliament a proposal for the ratification of the Optional Protocol to the Convention on the Rights of Persons with Disabilities</w:t>
      </w:r>
      <w:r w:rsidR="00E02B54" w:rsidRPr="00A12B3D">
        <w:rPr>
          <w:rFonts w:ascii="Times New Roman" w:hAnsi="Times New Roman" w:cs="Times New Roman"/>
          <w:sz w:val="24"/>
          <w:szCs w:val="24"/>
          <w:lang w:val="en-GB"/>
        </w:rPr>
        <w:t>, also</w:t>
      </w:r>
      <w:r w:rsidR="006B3247"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 in line with our recommendation in the previous UPR cycle. </w:t>
      </w:r>
    </w:p>
    <w:p w14:paraId="4FD0E2BE" w14:textId="34BAF8F9" w:rsidR="002F085C" w:rsidRPr="00A12B3D" w:rsidRDefault="00CA6833" w:rsidP="002D08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12B3D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E02B54"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 further</w:t>
      </w:r>
      <w:r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 welcome the efforts of the Czech Republic to achieve gender equality, especially</w:t>
      </w:r>
      <w:r w:rsidR="006E0D5F">
        <w:rPr>
          <w:rFonts w:ascii="Times New Roman" w:hAnsi="Times New Roman" w:cs="Times New Roman"/>
          <w:sz w:val="24"/>
          <w:szCs w:val="24"/>
          <w:lang w:val="en-GB"/>
        </w:rPr>
        <w:t xml:space="preserve"> the implementation of</w:t>
      </w:r>
      <w:r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 the Government’s Strategy for Equality </w:t>
      </w:r>
      <w:proofErr w:type="gramStart"/>
      <w:r w:rsidRPr="00A12B3D">
        <w:rPr>
          <w:rFonts w:ascii="Times New Roman" w:hAnsi="Times New Roman" w:cs="Times New Roman"/>
          <w:sz w:val="24"/>
          <w:szCs w:val="24"/>
          <w:lang w:val="en-GB"/>
        </w:rPr>
        <w:t>Between</w:t>
      </w:r>
      <w:proofErr w:type="gramEnd"/>
      <w:r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 Women</w:t>
      </w:r>
      <w:r w:rsidR="006E0D5F">
        <w:rPr>
          <w:rFonts w:ascii="Times New Roman" w:hAnsi="Times New Roman" w:cs="Times New Roman"/>
          <w:sz w:val="24"/>
          <w:szCs w:val="24"/>
          <w:lang w:val="en-GB"/>
        </w:rPr>
        <w:t xml:space="preserve"> and Men for 2014 – 2020 and</w:t>
      </w:r>
      <w:r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 the Action Plan for Balanced Representation of Women and Men in Decision-making Position</w:t>
      </w:r>
      <w:r w:rsidR="00577CC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 for 2016 – 2018. We encourage</w:t>
      </w:r>
      <w:r w:rsidR="00E02B54"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D29FD" w:rsidRPr="00A12B3D">
        <w:rPr>
          <w:rFonts w:ascii="Times New Roman" w:hAnsi="Times New Roman" w:cs="Times New Roman"/>
          <w:sz w:val="24"/>
          <w:szCs w:val="24"/>
          <w:lang w:val="en-GB"/>
        </w:rPr>
        <w:t>Government</w:t>
      </w:r>
      <w:r w:rsidR="00E02B54"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2B3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496ACD"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o continue this important work to achieve </w:t>
      </w:r>
      <w:bookmarkStart w:id="0" w:name="_GoBack"/>
      <w:bookmarkEnd w:id="0"/>
      <w:r w:rsidR="00496ACD" w:rsidRPr="00A12B3D">
        <w:rPr>
          <w:rFonts w:ascii="Times New Roman" w:hAnsi="Times New Roman" w:cs="Times New Roman"/>
          <w:sz w:val="24"/>
          <w:szCs w:val="24"/>
          <w:lang w:val="en-GB"/>
        </w:rPr>
        <w:t>a balanced representation of women and men in Government and decision-making position</w:t>
      </w:r>
      <w:r w:rsidR="00AC6179" w:rsidRPr="00A12B3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E030D" w:rsidRPr="00A12B3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D29FD"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 equality between women and men </w:t>
      </w:r>
      <w:r w:rsidR="003E030D" w:rsidRPr="00A12B3D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6D29FD" w:rsidRPr="00A12B3D">
        <w:rPr>
          <w:rFonts w:ascii="Times New Roman" w:hAnsi="Times New Roman" w:cs="Times New Roman"/>
          <w:sz w:val="24"/>
          <w:szCs w:val="24"/>
          <w:lang w:val="en-GB"/>
        </w:rPr>
        <w:t>n the labour market and</w:t>
      </w:r>
      <w:r w:rsidR="005C0D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D29FD" w:rsidRPr="00A12B3D">
        <w:rPr>
          <w:rFonts w:ascii="Times New Roman" w:hAnsi="Times New Roman" w:cs="Times New Roman"/>
          <w:sz w:val="24"/>
          <w:szCs w:val="24"/>
          <w:lang w:val="en-GB"/>
        </w:rPr>
        <w:t>in business, and</w:t>
      </w:r>
      <w:r w:rsidR="003E030D"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 promote</w:t>
      </w:r>
      <w:r w:rsidR="006D29FD"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 better work-life balance.</w:t>
      </w:r>
    </w:p>
    <w:p w14:paraId="5434C605" w14:textId="29B5D441" w:rsidR="00E02B54" w:rsidRPr="00A12B3D" w:rsidRDefault="005918E1" w:rsidP="002D089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Furthermore, we </w:t>
      </w:r>
      <w:r w:rsidR="00DF4B20"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encourage </w:t>
      </w:r>
      <w:r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the Czech Republic to </w:t>
      </w:r>
      <w:r w:rsidR="006C49CA" w:rsidRPr="00A12B3D">
        <w:rPr>
          <w:rFonts w:ascii="Times New Roman" w:hAnsi="Times New Roman" w:cs="Times New Roman"/>
          <w:sz w:val="24"/>
          <w:szCs w:val="24"/>
          <w:lang w:val="en-GB"/>
        </w:rPr>
        <w:t>continue its</w:t>
      </w:r>
      <w:r w:rsidR="00DF4B20"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 efforts</w:t>
      </w:r>
      <w:r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 to fight</w:t>
      </w:r>
      <w:r w:rsidR="000B2DF4"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 violence against women and</w:t>
      </w:r>
      <w:r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 domestic violence, especially against women and child</w:t>
      </w:r>
      <w:r w:rsidR="00555FD3" w:rsidRPr="00A12B3D">
        <w:rPr>
          <w:rFonts w:ascii="Times New Roman" w:hAnsi="Times New Roman" w:cs="Times New Roman"/>
          <w:sz w:val="24"/>
          <w:szCs w:val="24"/>
          <w:lang w:val="en-GB"/>
        </w:rPr>
        <w:t>ren, in line with the</w:t>
      </w:r>
      <w:r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55FD3"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Action Plan for the Prevention of Domestic and Gender-motivated Violence </w:t>
      </w:r>
      <w:r w:rsidR="00DC541B" w:rsidRPr="00A12B3D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55FD3" w:rsidRPr="00A12B3D">
        <w:rPr>
          <w:rFonts w:ascii="Times New Roman" w:hAnsi="Times New Roman" w:cs="Times New Roman"/>
          <w:sz w:val="24"/>
          <w:szCs w:val="24"/>
          <w:lang w:val="en-GB"/>
        </w:rPr>
        <w:t>2015-2018</w:t>
      </w:r>
      <w:r w:rsidR="00DC541B" w:rsidRPr="00A12B3D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55FD3" w:rsidRPr="00A12B3D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</w:p>
    <w:p w14:paraId="4577BB04" w14:textId="1D4E6A50" w:rsidR="00E02B54" w:rsidRPr="00A12B3D" w:rsidRDefault="00E02B54" w:rsidP="002D089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747C949A" w14:textId="1573B60A" w:rsidR="00E02B54" w:rsidRPr="00A12B3D" w:rsidRDefault="002F6CF8" w:rsidP="00E02B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12B3D">
        <w:rPr>
          <w:rFonts w:ascii="Times New Roman" w:hAnsi="Times New Roman" w:cs="Times New Roman"/>
          <w:sz w:val="24"/>
          <w:szCs w:val="24"/>
          <w:lang w:val="en-GB"/>
        </w:rPr>
        <w:t>Finally, w</w:t>
      </w:r>
      <w:r w:rsidR="00E02B54" w:rsidRPr="00A12B3D">
        <w:rPr>
          <w:rFonts w:ascii="Times New Roman" w:hAnsi="Times New Roman" w:cs="Times New Roman"/>
          <w:sz w:val="24"/>
          <w:szCs w:val="24"/>
          <w:lang w:val="en-GB"/>
        </w:rPr>
        <w:t>e would like to recommend to the Government of the Czech Republic to:</w:t>
      </w:r>
    </w:p>
    <w:p w14:paraId="64513B14" w14:textId="40D04412" w:rsidR="00E02B54" w:rsidRPr="00A12B3D" w:rsidRDefault="005C0D1C" w:rsidP="00E02B5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) </w:t>
      </w:r>
      <w:proofErr w:type="gramStart"/>
      <w:r w:rsidR="00E02B54" w:rsidRPr="00A12B3D">
        <w:rPr>
          <w:rFonts w:ascii="Times New Roman" w:hAnsi="Times New Roman" w:cs="Times New Roman"/>
          <w:sz w:val="24"/>
          <w:szCs w:val="24"/>
          <w:lang w:val="en-GB"/>
        </w:rPr>
        <w:t>swift</w:t>
      </w:r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E02B54" w:rsidRPr="00A12B3D">
        <w:rPr>
          <w:rFonts w:ascii="Times New Roman" w:hAnsi="Times New Roman" w:cs="Times New Roman"/>
          <w:sz w:val="24"/>
          <w:szCs w:val="24"/>
          <w:lang w:val="en-GB"/>
        </w:rPr>
        <w:t>y</w:t>
      </w:r>
      <w:proofErr w:type="gramEnd"/>
      <w:r w:rsidR="00E02B54"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 ratify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2B54" w:rsidRPr="00A12B3D">
        <w:rPr>
          <w:rFonts w:ascii="Times New Roman" w:hAnsi="Times New Roman" w:cs="Times New Roman"/>
          <w:sz w:val="24"/>
          <w:szCs w:val="24"/>
          <w:lang w:val="en-GB"/>
        </w:rPr>
        <w:t>Optional Protocol to the</w:t>
      </w:r>
      <w:r w:rsidR="00A455E7">
        <w:rPr>
          <w:rFonts w:ascii="Times New Roman" w:hAnsi="Times New Roman" w:cs="Times New Roman"/>
          <w:sz w:val="24"/>
          <w:szCs w:val="24"/>
          <w:lang w:val="en-GB"/>
        </w:rPr>
        <w:t xml:space="preserve"> United Nations</w:t>
      </w:r>
      <w:r w:rsidR="00E02B54"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 Convention on the Rights of Persons with Disabilities (</w:t>
      </w:r>
      <w:r w:rsidR="00B178C3" w:rsidRPr="00A12B3D">
        <w:rPr>
          <w:rFonts w:ascii="Times New Roman" w:hAnsi="Times New Roman" w:cs="Times New Roman"/>
          <w:sz w:val="24"/>
          <w:szCs w:val="24"/>
          <w:lang w:val="en-GB"/>
        </w:rPr>
        <w:t>OP-</w:t>
      </w:r>
      <w:r w:rsidR="00E02B54"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CRPD) in line with the National Action Plan to Promote Equal Opportunities for the Persons with Disabilities </w:t>
      </w:r>
      <w:r w:rsidR="00DC541B" w:rsidRPr="00A12B3D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E02B54" w:rsidRPr="00A12B3D">
        <w:rPr>
          <w:rFonts w:ascii="Times New Roman" w:hAnsi="Times New Roman" w:cs="Times New Roman"/>
          <w:sz w:val="24"/>
          <w:szCs w:val="24"/>
          <w:lang w:val="en-GB"/>
        </w:rPr>
        <w:t>2015 – 2020</w:t>
      </w:r>
      <w:r w:rsidR="00DC541B" w:rsidRPr="00A12B3D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02B54" w:rsidRPr="00A12B3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2BBF415" w14:textId="3B43E178" w:rsidR="002D0898" w:rsidRPr="00A12B3D" w:rsidRDefault="00E02B54" w:rsidP="002D08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12B3D">
        <w:rPr>
          <w:rFonts w:ascii="Times New Roman" w:hAnsi="Times New Roman" w:cs="Times New Roman"/>
          <w:sz w:val="24"/>
          <w:szCs w:val="24"/>
          <w:lang w:val="en-GB"/>
        </w:rPr>
        <w:t>2)</w:t>
      </w:r>
      <w:r w:rsidR="007D600E"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7D600E" w:rsidRPr="00A12B3D">
        <w:rPr>
          <w:rFonts w:ascii="Times New Roman" w:hAnsi="Times New Roman" w:cs="Times New Roman"/>
          <w:sz w:val="24"/>
          <w:szCs w:val="24"/>
          <w:lang w:val="en-GB"/>
        </w:rPr>
        <w:t>accelerate</w:t>
      </w:r>
      <w:proofErr w:type="gramEnd"/>
      <w:r w:rsidR="007D600E"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 the process of ratification of the Council of Europe Convention on </w:t>
      </w:r>
      <w:r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Preventing </w:t>
      </w:r>
      <w:r w:rsidR="007D600E" w:rsidRPr="00A12B3D">
        <w:rPr>
          <w:rFonts w:ascii="Times New Roman" w:hAnsi="Times New Roman" w:cs="Times New Roman"/>
          <w:sz w:val="24"/>
          <w:szCs w:val="24"/>
          <w:lang w:val="en-GB"/>
        </w:rPr>
        <w:t>and Combating Violence Against Women and Domestic Violence (Istanbul Convention</w:t>
      </w:r>
      <w:r w:rsidR="00555FD3" w:rsidRPr="00A12B3D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299440CF" w14:textId="03F426BC" w:rsidR="00E02B54" w:rsidRPr="00A12B3D" w:rsidRDefault="00E02B54" w:rsidP="002D08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08E11A9" w14:textId="2408E2DE" w:rsidR="002D0898" w:rsidRPr="00A12B3D" w:rsidRDefault="002D0898" w:rsidP="002D08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12B3D">
        <w:rPr>
          <w:rFonts w:ascii="Times New Roman" w:hAnsi="Times New Roman" w:cs="Times New Roman"/>
          <w:sz w:val="24"/>
          <w:szCs w:val="24"/>
          <w:lang w:val="en-GB"/>
        </w:rPr>
        <w:t>We wish</w:t>
      </w:r>
      <w:r w:rsidR="00622F4F"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22F4F"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Czech Republic every </w:t>
      </w:r>
      <w:r w:rsidR="002F6CF8" w:rsidRPr="00A12B3D">
        <w:rPr>
          <w:rFonts w:ascii="Times New Roman" w:hAnsi="Times New Roman" w:cs="Times New Roman"/>
          <w:sz w:val="24"/>
          <w:szCs w:val="24"/>
          <w:lang w:val="en-GB"/>
        </w:rPr>
        <w:t xml:space="preserve">success </w:t>
      </w:r>
      <w:r w:rsidRPr="00A12B3D">
        <w:rPr>
          <w:rFonts w:ascii="Times New Roman" w:hAnsi="Times New Roman" w:cs="Times New Roman"/>
          <w:sz w:val="24"/>
          <w:szCs w:val="24"/>
          <w:lang w:val="en-GB"/>
        </w:rPr>
        <w:t>in the implementation of these measures.</w:t>
      </w:r>
    </w:p>
    <w:p w14:paraId="2F3F4056" w14:textId="681D1248" w:rsidR="002D0898" w:rsidRPr="006C2D0A" w:rsidRDefault="002D0898" w:rsidP="006C2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12B3D">
        <w:rPr>
          <w:rFonts w:ascii="Times New Roman" w:hAnsi="Times New Roman" w:cs="Times New Roman"/>
          <w:sz w:val="24"/>
          <w:szCs w:val="24"/>
          <w:lang w:val="en-GB"/>
        </w:rPr>
        <w:t>Thank you.</w:t>
      </w:r>
    </w:p>
    <w:p w14:paraId="2893E76E" w14:textId="77777777" w:rsidR="0059776E" w:rsidRDefault="00343D12"/>
    <w:sectPr w:rsidR="005977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21CCB" w14:textId="77777777" w:rsidR="00343D12" w:rsidRDefault="00343D12" w:rsidP="002D0898">
      <w:r>
        <w:separator/>
      </w:r>
    </w:p>
  </w:endnote>
  <w:endnote w:type="continuationSeparator" w:id="0">
    <w:p w14:paraId="43E97622" w14:textId="77777777" w:rsidR="00343D12" w:rsidRDefault="00343D12" w:rsidP="002D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E49E9" w14:textId="77777777" w:rsidR="00343D12" w:rsidRDefault="00343D12" w:rsidP="002D0898">
      <w:r>
        <w:separator/>
      </w:r>
    </w:p>
  </w:footnote>
  <w:footnote w:type="continuationSeparator" w:id="0">
    <w:p w14:paraId="543E8934" w14:textId="77777777" w:rsidR="00343D12" w:rsidRDefault="00343D12" w:rsidP="002D0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A69F" w14:textId="77777777" w:rsidR="002D0898" w:rsidRPr="002D0898" w:rsidRDefault="002D0898" w:rsidP="002D0898">
    <w:pPr>
      <w:pStyle w:val="Header"/>
      <w:jc w:val="right"/>
      <w:rPr>
        <w:i/>
      </w:rPr>
    </w:pPr>
    <w:proofErr w:type="spellStart"/>
    <w:r>
      <w:rPr>
        <w:i/>
      </w:rPr>
      <w:t>Check</w:t>
    </w:r>
    <w:proofErr w:type="spellEnd"/>
    <w:r>
      <w:rPr>
        <w:i/>
      </w:rPr>
      <w:t xml:space="preserve"> </w:t>
    </w:r>
    <w:proofErr w:type="spellStart"/>
    <w:r>
      <w:rPr>
        <w:i/>
      </w:rPr>
      <w:t>before</w:t>
    </w:r>
    <w:proofErr w:type="spellEnd"/>
    <w:r>
      <w:rPr>
        <w:i/>
      </w:rPr>
      <w:t xml:space="preserve"> </w:t>
    </w:r>
    <w:proofErr w:type="spellStart"/>
    <w:r>
      <w:rPr>
        <w:i/>
      </w:rPr>
      <w:t>delivery</w:t>
    </w:r>
    <w:proofErr w:type="spellEnd"/>
    <w:r>
      <w:rPr>
        <w:i/>
      </w:rPr>
      <w:t>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994"/>
    <w:multiLevelType w:val="hybridMultilevel"/>
    <w:tmpl w:val="26FC17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30"/>
    <w:rsid w:val="00051930"/>
    <w:rsid w:val="00057C9E"/>
    <w:rsid w:val="000634EF"/>
    <w:rsid w:val="000B2DF4"/>
    <w:rsid w:val="000D531C"/>
    <w:rsid w:val="001358E5"/>
    <w:rsid w:val="001519C8"/>
    <w:rsid w:val="00267268"/>
    <w:rsid w:val="002C6E31"/>
    <w:rsid w:val="002D0898"/>
    <w:rsid w:val="002D0F0C"/>
    <w:rsid w:val="002F085C"/>
    <w:rsid w:val="002F6CF8"/>
    <w:rsid w:val="00301D15"/>
    <w:rsid w:val="00343D12"/>
    <w:rsid w:val="003D0266"/>
    <w:rsid w:val="003E030D"/>
    <w:rsid w:val="003F47E4"/>
    <w:rsid w:val="00432FFF"/>
    <w:rsid w:val="00496ACD"/>
    <w:rsid w:val="004C2ECC"/>
    <w:rsid w:val="004F5E9A"/>
    <w:rsid w:val="00506274"/>
    <w:rsid w:val="00555FD3"/>
    <w:rsid w:val="00577CCD"/>
    <w:rsid w:val="005918E1"/>
    <w:rsid w:val="005934DC"/>
    <w:rsid w:val="005C0D1C"/>
    <w:rsid w:val="00622F4F"/>
    <w:rsid w:val="006905A3"/>
    <w:rsid w:val="006B3247"/>
    <w:rsid w:val="006C2D0A"/>
    <w:rsid w:val="006C49CA"/>
    <w:rsid w:val="006D29FD"/>
    <w:rsid w:val="006E0D5F"/>
    <w:rsid w:val="007D56A9"/>
    <w:rsid w:val="007D600E"/>
    <w:rsid w:val="008306E0"/>
    <w:rsid w:val="00841052"/>
    <w:rsid w:val="008F59E1"/>
    <w:rsid w:val="00A12B3D"/>
    <w:rsid w:val="00A455E7"/>
    <w:rsid w:val="00AB65F0"/>
    <w:rsid w:val="00AC6179"/>
    <w:rsid w:val="00B024A8"/>
    <w:rsid w:val="00B178C3"/>
    <w:rsid w:val="00BB7A12"/>
    <w:rsid w:val="00BD4220"/>
    <w:rsid w:val="00BE1336"/>
    <w:rsid w:val="00CA6833"/>
    <w:rsid w:val="00D9562F"/>
    <w:rsid w:val="00D95DC4"/>
    <w:rsid w:val="00DC541B"/>
    <w:rsid w:val="00DF4B20"/>
    <w:rsid w:val="00E02B54"/>
    <w:rsid w:val="00E536CA"/>
    <w:rsid w:val="00FD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37EE5"/>
  <w15:chartTrackingRefBased/>
  <w15:docId w15:val="{E0359568-71D0-4029-8024-17BC2A74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89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898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D0898"/>
  </w:style>
  <w:style w:type="paragraph" w:styleId="Footer">
    <w:name w:val="footer"/>
    <w:basedOn w:val="Normal"/>
    <w:link w:val="FooterChar"/>
    <w:uiPriority w:val="99"/>
    <w:unhideWhenUsed/>
    <w:rsid w:val="002D0898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D0898"/>
  </w:style>
  <w:style w:type="paragraph" w:styleId="ListParagraph">
    <w:name w:val="List Paragraph"/>
    <w:basedOn w:val="Normal"/>
    <w:uiPriority w:val="34"/>
    <w:qFormat/>
    <w:rsid w:val="002D0898"/>
    <w:pPr>
      <w:spacing w:after="160" w:line="252" w:lineRule="auto"/>
      <w:ind w:left="720"/>
      <w:contextualSpacing/>
    </w:pPr>
  </w:style>
  <w:style w:type="paragraph" w:customStyle="1" w:styleId="Default">
    <w:name w:val="Default"/>
    <w:rsid w:val="007D56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5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6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6A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6A9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6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F2AA75-59FD-4965-8B47-6B49DB030AA1}"/>
</file>

<file path=customXml/itemProps2.xml><?xml version="1.0" encoding="utf-8"?>
<ds:datastoreItem xmlns:ds="http://schemas.openxmlformats.org/officeDocument/2006/customXml" ds:itemID="{3DA143A3-724B-4D4A-BFCB-57DA42F1783B}"/>
</file>

<file path=customXml/itemProps3.xml><?xml version="1.0" encoding="utf-8"?>
<ds:datastoreItem xmlns:ds="http://schemas.openxmlformats.org/officeDocument/2006/customXml" ds:itemID="{A961C2DF-0C33-46BB-8AFD-B8C4C2F8073A}"/>
</file>

<file path=customXml/itemProps4.xml><?xml version="1.0" encoding="utf-8"?>
<ds:datastoreItem xmlns:ds="http://schemas.openxmlformats.org/officeDocument/2006/customXml" ds:itemID="{82F48872-B796-4D5A-8D18-6455D4747B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9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Koolmeister</dc:creator>
  <cp:keywords/>
  <dc:description/>
  <cp:lastModifiedBy>Merje Mägi</cp:lastModifiedBy>
  <cp:revision>11</cp:revision>
  <dcterms:created xsi:type="dcterms:W3CDTF">2017-11-06T09:07:00Z</dcterms:created>
  <dcterms:modified xsi:type="dcterms:W3CDTF">2017-11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